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CDBEC" w14:textId="1771E349" w:rsidR="00541E1F" w:rsidRPr="000D13F9" w:rsidRDefault="00541E1F" w:rsidP="00541E1F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Hlk100732323"/>
      <w:r w:rsidRPr="000D13F9">
        <w:rPr>
          <w:rFonts w:ascii="Arial" w:hAnsi="Arial" w:cs="Arial"/>
          <w:b/>
          <w:sz w:val="16"/>
          <w:szCs w:val="16"/>
        </w:rPr>
        <w:t>Commission Meeting Agenda</w:t>
      </w:r>
    </w:p>
    <w:p w14:paraId="13EDDA0F" w14:textId="52FF37AD" w:rsidR="00541E1F" w:rsidRPr="000D13F9" w:rsidRDefault="00541E1F" w:rsidP="00541E1F">
      <w:pPr>
        <w:jc w:val="center"/>
        <w:rPr>
          <w:rFonts w:ascii="Arial" w:hAnsi="Arial" w:cs="Arial"/>
          <w:b/>
          <w:sz w:val="16"/>
          <w:szCs w:val="16"/>
        </w:rPr>
      </w:pPr>
      <w:r w:rsidRPr="000D13F9">
        <w:rPr>
          <w:rFonts w:ascii="Arial" w:hAnsi="Arial" w:cs="Arial"/>
          <w:b/>
          <w:sz w:val="16"/>
          <w:szCs w:val="16"/>
        </w:rPr>
        <w:t>Walworth County Commissioner Chambers</w:t>
      </w:r>
    </w:p>
    <w:p w14:paraId="3DABA711" w14:textId="77777777" w:rsidR="00585A4A" w:rsidRPr="000D13F9" w:rsidRDefault="00585A4A" w:rsidP="00541E1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6D32574" w14:textId="77777777" w:rsidR="00541E1F" w:rsidRPr="000D13F9" w:rsidRDefault="00541E1F" w:rsidP="00541E1F">
      <w:pPr>
        <w:jc w:val="center"/>
        <w:rPr>
          <w:rFonts w:ascii="Comic Sans MS" w:hAnsi="Comic Sans MS"/>
          <w:b/>
          <w:bCs/>
          <w:sz w:val="16"/>
          <w:szCs w:val="16"/>
        </w:rPr>
      </w:pPr>
    </w:p>
    <w:p w14:paraId="0D5088DE" w14:textId="640D2A7B" w:rsidR="00541E1F" w:rsidRPr="000D13F9" w:rsidRDefault="00541E1F" w:rsidP="00541E1F">
      <w:pPr>
        <w:rPr>
          <w:rFonts w:ascii="Calibri" w:hAnsi="Calibri" w:cs="Calibri"/>
          <w:b/>
          <w:bCs/>
          <w:sz w:val="16"/>
          <w:szCs w:val="16"/>
        </w:rPr>
      </w:pPr>
      <w:r w:rsidRPr="000D13F9">
        <w:rPr>
          <w:rFonts w:ascii="Calibri" w:hAnsi="Calibri" w:cs="Calibri"/>
          <w:b/>
          <w:bCs/>
          <w:sz w:val="16"/>
          <w:szCs w:val="16"/>
        </w:rPr>
        <w:t>Walworth County Commissioners</w:t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  <w:t>Jim Houck, Chairperso</w:t>
      </w:r>
      <w:r w:rsidR="0098347E" w:rsidRPr="000D13F9">
        <w:rPr>
          <w:rFonts w:ascii="Calibri" w:hAnsi="Calibri" w:cs="Calibri"/>
          <w:b/>
          <w:bCs/>
          <w:sz w:val="16"/>
          <w:szCs w:val="16"/>
        </w:rPr>
        <w:t>n</w:t>
      </w:r>
      <w:r w:rsidRPr="000D13F9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14:paraId="659F6930" w14:textId="27BB88C9" w:rsidR="00541E1F" w:rsidRPr="000D13F9" w:rsidRDefault="00541E1F" w:rsidP="00541E1F">
      <w:pPr>
        <w:rPr>
          <w:rFonts w:ascii="Calibri" w:hAnsi="Calibri" w:cs="Calibri"/>
          <w:b/>
          <w:bCs/>
          <w:sz w:val="16"/>
          <w:szCs w:val="16"/>
        </w:rPr>
      </w:pPr>
      <w:r w:rsidRPr="000D13F9">
        <w:rPr>
          <w:rFonts w:ascii="Calibri" w:hAnsi="Calibri" w:cs="Calibri"/>
          <w:b/>
          <w:bCs/>
          <w:sz w:val="16"/>
          <w:szCs w:val="16"/>
        </w:rPr>
        <w:t>4304 4</w:t>
      </w:r>
      <w:r w:rsidRPr="000D13F9">
        <w:rPr>
          <w:rFonts w:ascii="Calibri" w:hAnsi="Calibri" w:cs="Calibri"/>
          <w:b/>
          <w:bCs/>
          <w:sz w:val="16"/>
          <w:szCs w:val="16"/>
          <w:vertAlign w:val="superscript"/>
        </w:rPr>
        <w:t>th</w:t>
      </w:r>
      <w:r w:rsidRPr="000D13F9">
        <w:rPr>
          <w:rFonts w:ascii="Calibri" w:hAnsi="Calibri" w:cs="Calibri"/>
          <w:b/>
          <w:bCs/>
          <w:sz w:val="16"/>
          <w:szCs w:val="16"/>
        </w:rPr>
        <w:t xml:space="preserve"> Ave</w:t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="001E2A06" w:rsidRPr="000D13F9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  <w:t>Kevin Holgard, Commissioner</w:t>
      </w:r>
    </w:p>
    <w:p w14:paraId="2F934DA6" w14:textId="4C61B656" w:rsidR="00541E1F" w:rsidRPr="000D13F9" w:rsidRDefault="00541E1F" w:rsidP="00687FDF">
      <w:pPr>
        <w:jc w:val="both"/>
        <w:rPr>
          <w:rFonts w:ascii="Calibri" w:hAnsi="Calibri" w:cs="Calibri"/>
          <w:b/>
          <w:bCs/>
          <w:sz w:val="16"/>
          <w:szCs w:val="16"/>
        </w:rPr>
      </w:pPr>
      <w:r w:rsidRPr="000D13F9">
        <w:rPr>
          <w:rFonts w:ascii="Calibri" w:hAnsi="Calibri" w:cs="Calibri"/>
          <w:b/>
          <w:bCs/>
          <w:sz w:val="16"/>
          <w:szCs w:val="16"/>
        </w:rPr>
        <w:t>Selby SD  57472</w:t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="001E2A06" w:rsidRPr="000D13F9">
        <w:rPr>
          <w:rFonts w:ascii="Calibri" w:hAnsi="Calibri" w:cs="Calibri"/>
          <w:b/>
          <w:bCs/>
          <w:sz w:val="16"/>
          <w:szCs w:val="16"/>
        </w:rPr>
        <w:t xml:space="preserve">              </w:t>
      </w:r>
      <w:r w:rsidRPr="000D13F9">
        <w:rPr>
          <w:rFonts w:ascii="Calibri" w:hAnsi="Calibri" w:cs="Calibri"/>
          <w:b/>
          <w:bCs/>
          <w:sz w:val="16"/>
          <w:szCs w:val="16"/>
        </w:rPr>
        <w:t>Duane Mohr, Commissioner</w:t>
      </w:r>
    </w:p>
    <w:p w14:paraId="4116B2C5" w14:textId="77777777" w:rsidR="00541E1F" w:rsidRPr="000D13F9" w:rsidRDefault="00541E1F" w:rsidP="00541E1F">
      <w:pPr>
        <w:rPr>
          <w:rFonts w:ascii="Calibri" w:hAnsi="Calibri" w:cs="Calibri"/>
          <w:b/>
          <w:bCs/>
          <w:sz w:val="16"/>
          <w:szCs w:val="16"/>
        </w:rPr>
      </w:pP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  <w:t>Scott Schilling, Commissioner</w:t>
      </w:r>
    </w:p>
    <w:p w14:paraId="1ED504C3" w14:textId="77777777" w:rsidR="00541E1F" w:rsidRPr="000D13F9" w:rsidRDefault="00541E1F" w:rsidP="00541E1F">
      <w:pPr>
        <w:rPr>
          <w:rFonts w:ascii="Calibri" w:hAnsi="Calibri" w:cs="Calibri"/>
          <w:b/>
          <w:bCs/>
          <w:sz w:val="16"/>
          <w:szCs w:val="16"/>
        </w:rPr>
      </w:pP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</w:r>
      <w:r w:rsidRPr="000D13F9">
        <w:rPr>
          <w:rFonts w:ascii="Calibri" w:hAnsi="Calibri" w:cs="Calibri"/>
          <w:b/>
          <w:bCs/>
          <w:sz w:val="16"/>
          <w:szCs w:val="16"/>
        </w:rPr>
        <w:tab/>
        <w:t>Justin Jungwirth, Commissioner</w:t>
      </w:r>
    </w:p>
    <w:p w14:paraId="6D247478" w14:textId="77777777" w:rsidR="00541E1F" w:rsidRPr="000D13F9" w:rsidRDefault="00541E1F" w:rsidP="00541E1F">
      <w:pPr>
        <w:pBdr>
          <w:bottom w:val="dotted" w:sz="24" w:space="1" w:color="auto"/>
        </w:pBdr>
        <w:rPr>
          <w:rFonts w:ascii="Calibri" w:hAnsi="Calibri" w:cs="Calibri"/>
          <w:b/>
          <w:bCs/>
          <w:sz w:val="16"/>
          <w:szCs w:val="16"/>
        </w:rPr>
      </w:pPr>
    </w:p>
    <w:p w14:paraId="2A951250" w14:textId="0F8FE1EA" w:rsidR="00541E1F" w:rsidRPr="000D13F9" w:rsidRDefault="006C1149" w:rsidP="00541E1F">
      <w:pPr>
        <w:spacing w:line="276" w:lineRule="auto"/>
        <w:rPr>
          <w:rFonts w:ascii="Calibri" w:hAnsi="Calibri" w:cs="Calibri"/>
          <w:sz w:val="16"/>
          <w:szCs w:val="16"/>
        </w:rPr>
      </w:pPr>
      <w:r w:rsidRPr="000D13F9">
        <w:rPr>
          <w:rFonts w:ascii="Calibri" w:hAnsi="Calibri" w:cs="Calibri"/>
          <w:sz w:val="16"/>
          <w:szCs w:val="16"/>
        </w:rPr>
        <w:tab/>
      </w:r>
      <w:r w:rsidR="005747B1" w:rsidRPr="000D13F9">
        <w:rPr>
          <w:rFonts w:ascii="Calibri" w:hAnsi="Calibri" w:cs="Calibri"/>
          <w:sz w:val="16"/>
          <w:szCs w:val="16"/>
        </w:rPr>
        <w:t xml:space="preserve">Tuesday </w:t>
      </w:r>
      <w:r w:rsidR="0059543C" w:rsidRPr="000D13F9">
        <w:rPr>
          <w:rFonts w:ascii="Calibri" w:hAnsi="Calibri" w:cs="Calibri"/>
          <w:sz w:val="16"/>
          <w:szCs w:val="16"/>
        </w:rPr>
        <w:t xml:space="preserve">April </w:t>
      </w:r>
      <w:r w:rsidR="008B5472" w:rsidRPr="000D13F9">
        <w:rPr>
          <w:rFonts w:ascii="Calibri" w:hAnsi="Calibri" w:cs="Calibri"/>
          <w:sz w:val="16"/>
          <w:szCs w:val="16"/>
        </w:rPr>
        <w:t>23</w:t>
      </w:r>
      <w:r w:rsidRPr="000D13F9">
        <w:rPr>
          <w:rFonts w:ascii="Calibri" w:hAnsi="Calibri" w:cs="Calibri"/>
          <w:sz w:val="16"/>
          <w:szCs w:val="16"/>
        </w:rPr>
        <w:t xml:space="preserve">, </w:t>
      </w:r>
      <w:r w:rsidR="00F31096" w:rsidRPr="000D13F9">
        <w:rPr>
          <w:rFonts w:ascii="Calibri" w:hAnsi="Calibri" w:cs="Calibri"/>
          <w:sz w:val="16"/>
          <w:szCs w:val="16"/>
        </w:rPr>
        <w:t>2024,</w:t>
      </w:r>
      <w:r w:rsidR="00541E1F" w:rsidRPr="000D13F9">
        <w:rPr>
          <w:rFonts w:ascii="Calibri" w:hAnsi="Calibri" w:cs="Calibri"/>
          <w:sz w:val="16"/>
          <w:szCs w:val="16"/>
        </w:rPr>
        <w:tab/>
        <w:t>9:00 a.m.</w:t>
      </w:r>
    </w:p>
    <w:p w14:paraId="33EC3E23" w14:textId="121DE61C" w:rsidR="00541E1F" w:rsidRPr="000D13F9" w:rsidRDefault="0028409E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16"/>
          <w:szCs w:val="16"/>
        </w:rPr>
      </w:pPr>
      <w:r w:rsidRPr="000D13F9">
        <w:rPr>
          <w:rFonts w:ascii="Calibri" w:hAnsi="Calibri" w:cs="Calibri"/>
          <w:b/>
          <w:bCs/>
          <w:sz w:val="16"/>
          <w:szCs w:val="16"/>
        </w:rPr>
        <w:t xml:space="preserve">Call to </w:t>
      </w:r>
      <w:r w:rsidR="000E50B3" w:rsidRPr="000D13F9">
        <w:rPr>
          <w:rFonts w:ascii="Calibri" w:hAnsi="Calibri" w:cs="Calibri"/>
          <w:b/>
          <w:bCs/>
          <w:sz w:val="16"/>
          <w:szCs w:val="16"/>
        </w:rPr>
        <w:t>order.</w:t>
      </w:r>
    </w:p>
    <w:p w14:paraId="09188B9A" w14:textId="0AE47389" w:rsidR="00541E1F" w:rsidRPr="000D13F9" w:rsidRDefault="0067741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16"/>
          <w:szCs w:val="16"/>
        </w:rPr>
      </w:pPr>
      <w:r w:rsidRPr="000D13F9">
        <w:rPr>
          <w:rFonts w:ascii="Calibri" w:hAnsi="Calibri" w:cs="Calibri"/>
          <w:b/>
          <w:bCs/>
          <w:sz w:val="16"/>
          <w:szCs w:val="16"/>
        </w:rPr>
        <w:t>PLEDGE OF ALLEGIANCE</w:t>
      </w:r>
    </w:p>
    <w:p w14:paraId="3879490D" w14:textId="09CD0D16" w:rsidR="00344C12" w:rsidRPr="000D13F9" w:rsidRDefault="00344C12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16"/>
          <w:szCs w:val="16"/>
        </w:rPr>
      </w:pPr>
      <w:r w:rsidRPr="000D13F9">
        <w:rPr>
          <w:rFonts w:ascii="Calibri" w:hAnsi="Calibri" w:cs="Calibri"/>
          <w:b/>
          <w:bCs/>
          <w:sz w:val="16"/>
          <w:szCs w:val="16"/>
        </w:rPr>
        <w:t>Planning</w:t>
      </w:r>
      <w:r w:rsidR="00FE117C" w:rsidRPr="000D13F9">
        <w:rPr>
          <w:rFonts w:ascii="Calibri" w:hAnsi="Calibri" w:cs="Calibri"/>
          <w:b/>
          <w:bCs/>
          <w:sz w:val="16"/>
          <w:szCs w:val="16"/>
        </w:rPr>
        <w:t xml:space="preserve"> &amp; Zoning</w:t>
      </w:r>
      <w:r w:rsidR="00303037" w:rsidRPr="000D13F9">
        <w:rPr>
          <w:rFonts w:ascii="Calibri" w:hAnsi="Calibri" w:cs="Calibri"/>
          <w:b/>
          <w:bCs/>
          <w:sz w:val="16"/>
          <w:szCs w:val="16"/>
        </w:rPr>
        <w:t>-</w:t>
      </w:r>
      <w:r w:rsidRPr="000D13F9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14:paraId="158C1A59" w14:textId="1CEA00B2" w:rsidR="00303037" w:rsidRPr="000D13F9" w:rsidRDefault="00303037" w:rsidP="00303037">
      <w:pPr>
        <w:spacing w:line="276" w:lineRule="auto"/>
        <w:ind w:left="1170"/>
        <w:rPr>
          <w:rFonts w:ascii="Calibri" w:hAnsi="Calibri" w:cs="Calibri"/>
          <w:b/>
          <w:bCs/>
          <w:sz w:val="16"/>
          <w:szCs w:val="16"/>
        </w:rPr>
      </w:pPr>
      <w:r w:rsidRPr="000D13F9">
        <w:rPr>
          <w:rFonts w:ascii="Calibri" w:hAnsi="Calibri" w:cs="Calibri"/>
          <w:b/>
          <w:bCs/>
          <w:sz w:val="16"/>
          <w:szCs w:val="16"/>
        </w:rPr>
        <w:t xml:space="preserve">Call to </w:t>
      </w:r>
      <w:r w:rsidR="00461D19" w:rsidRPr="000D13F9">
        <w:rPr>
          <w:rFonts w:ascii="Calibri" w:hAnsi="Calibri" w:cs="Calibri"/>
          <w:b/>
          <w:bCs/>
          <w:sz w:val="16"/>
          <w:szCs w:val="16"/>
        </w:rPr>
        <w:t>order.</w:t>
      </w:r>
    </w:p>
    <w:p w14:paraId="3D4E596F" w14:textId="59EDC137" w:rsidR="00303037" w:rsidRPr="000D13F9" w:rsidRDefault="00303037" w:rsidP="00303037">
      <w:pPr>
        <w:spacing w:line="276" w:lineRule="auto"/>
        <w:ind w:left="1170"/>
        <w:rPr>
          <w:rFonts w:ascii="Calibri" w:hAnsi="Calibri" w:cs="Calibri"/>
          <w:b/>
          <w:bCs/>
          <w:sz w:val="16"/>
          <w:szCs w:val="16"/>
        </w:rPr>
      </w:pPr>
      <w:r w:rsidRPr="000D13F9">
        <w:rPr>
          <w:rFonts w:ascii="Calibri" w:hAnsi="Calibri" w:cs="Calibri"/>
          <w:b/>
          <w:bCs/>
          <w:sz w:val="16"/>
          <w:szCs w:val="16"/>
        </w:rPr>
        <w:t xml:space="preserve">Approve </w:t>
      </w:r>
      <w:r w:rsidR="00461D19" w:rsidRPr="000D13F9">
        <w:rPr>
          <w:rFonts w:ascii="Calibri" w:hAnsi="Calibri" w:cs="Calibri"/>
          <w:b/>
          <w:bCs/>
          <w:sz w:val="16"/>
          <w:szCs w:val="16"/>
        </w:rPr>
        <w:t>agenda.</w:t>
      </w:r>
    </w:p>
    <w:p w14:paraId="1D5DFC3E" w14:textId="45E47E13" w:rsidR="007A760F" w:rsidRPr="000D13F9" w:rsidRDefault="007A760F" w:rsidP="00303037">
      <w:pPr>
        <w:spacing w:line="276" w:lineRule="auto"/>
        <w:ind w:left="1170"/>
        <w:rPr>
          <w:rFonts w:ascii="Calibri" w:hAnsi="Calibri" w:cs="Calibri"/>
          <w:b/>
          <w:bCs/>
          <w:sz w:val="16"/>
          <w:szCs w:val="16"/>
        </w:rPr>
      </w:pPr>
      <w:r w:rsidRPr="000D13F9">
        <w:rPr>
          <w:rFonts w:ascii="Calibri" w:hAnsi="Calibri" w:cs="Calibri"/>
          <w:b/>
          <w:bCs/>
          <w:sz w:val="16"/>
          <w:szCs w:val="16"/>
        </w:rPr>
        <w:t xml:space="preserve">Discuss/Act on approval of 3 </w:t>
      </w:r>
      <w:r w:rsidR="00CD3BF1" w:rsidRPr="000D13F9">
        <w:rPr>
          <w:rFonts w:ascii="Calibri" w:hAnsi="Calibri" w:cs="Calibri"/>
          <w:b/>
          <w:bCs/>
          <w:sz w:val="16"/>
          <w:szCs w:val="16"/>
        </w:rPr>
        <w:t>Plats.</w:t>
      </w:r>
    </w:p>
    <w:p w14:paraId="2035DD16" w14:textId="3B243FBD" w:rsidR="00EF73EF" w:rsidRPr="000D13F9" w:rsidRDefault="00EF73EF" w:rsidP="00EF73EF">
      <w:pPr>
        <w:spacing w:line="276" w:lineRule="auto"/>
        <w:ind w:left="1170"/>
        <w:rPr>
          <w:rFonts w:ascii="Calibri" w:hAnsi="Calibri" w:cs="Calibri"/>
          <w:b/>
          <w:bCs/>
          <w:sz w:val="16"/>
          <w:szCs w:val="16"/>
        </w:rPr>
      </w:pPr>
      <w:bookmarkStart w:id="1" w:name="_Hlk164426359"/>
      <w:r w:rsidRPr="000D13F9">
        <w:rPr>
          <w:rFonts w:ascii="Calibri" w:hAnsi="Calibri" w:cs="Calibri"/>
          <w:b/>
          <w:bCs/>
          <w:sz w:val="16"/>
          <w:szCs w:val="16"/>
        </w:rPr>
        <w:t>Lots 1</w:t>
      </w:r>
      <w:r>
        <w:rPr>
          <w:rFonts w:ascii="Calibri" w:hAnsi="Calibri" w:cs="Calibri"/>
          <w:b/>
          <w:bCs/>
          <w:sz w:val="16"/>
          <w:szCs w:val="16"/>
        </w:rPr>
        <w:t>, Pfitzer Second Addition in the SE4 of 30-1244-78</w:t>
      </w:r>
    </w:p>
    <w:p w14:paraId="4AF87FC6" w14:textId="0AC3CEDC" w:rsidR="00303037" w:rsidRPr="000D13F9" w:rsidRDefault="00303037" w:rsidP="00303037">
      <w:pPr>
        <w:spacing w:line="276" w:lineRule="auto"/>
        <w:ind w:left="1170"/>
        <w:rPr>
          <w:rFonts w:ascii="Calibri" w:hAnsi="Calibri" w:cs="Calibri"/>
          <w:b/>
          <w:bCs/>
          <w:sz w:val="16"/>
          <w:szCs w:val="16"/>
        </w:rPr>
      </w:pPr>
      <w:r w:rsidRPr="000D13F9">
        <w:rPr>
          <w:rFonts w:ascii="Calibri" w:hAnsi="Calibri" w:cs="Calibri"/>
          <w:b/>
          <w:bCs/>
          <w:sz w:val="16"/>
          <w:szCs w:val="16"/>
        </w:rPr>
        <w:t>Lots 1 &amp; 2 Pfitzer Second Addition in the NW4NE4 of 7-123-78</w:t>
      </w:r>
    </w:p>
    <w:bookmarkEnd w:id="1"/>
    <w:p w14:paraId="7885E51A" w14:textId="11216C17" w:rsidR="00303037" w:rsidRPr="000D13F9" w:rsidRDefault="00303037" w:rsidP="00303037">
      <w:pPr>
        <w:spacing w:line="276" w:lineRule="auto"/>
        <w:ind w:left="1170"/>
        <w:rPr>
          <w:rFonts w:ascii="Calibri" w:hAnsi="Calibri" w:cs="Calibri"/>
          <w:b/>
          <w:bCs/>
          <w:sz w:val="16"/>
          <w:szCs w:val="16"/>
        </w:rPr>
      </w:pPr>
      <w:r w:rsidRPr="000D13F9">
        <w:rPr>
          <w:rFonts w:ascii="Calibri" w:hAnsi="Calibri" w:cs="Calibri"/>
          <w:b/>
          <w:bCs/>
          <w:sz w:val="16"/>
          <w:szCs w:val="16"/>
        </w:rPr>
        <w:t>Lot 1, Vojta Addition in the SW4NW4 of 29-124-78</w:t>
      </w:r>
    </w:p>
    <w:p w14:paraId="09795A71" w14:textId="23BAC1BB" w:rsidR="00303037" w:rsidRPr="000D13F9" w:rsidRDefault="00303037" w:rsidP="00303037">
      <w:pPr>
        <w:spacing w:line="276" w:lineRule="auto"/>
        <w:ind w:left="1170"/>
        <w:rPr>
          <w:rFonts w:ascii="Calibri" w:hAnsi="Calibri" w:cs="Calibri"/>
          <w:b/>
          <w:bCs/>
          <w:sz w:val="16"/>
          <w:szCs w:val="16"/>
        </w:rPr>
      </w:pPr>
      <w:r w:rsidRPr="000D13F9">
        <w:rPr>
          <w:rFonts w:ascii="Calibri" w:hAnsi="Calibri" w:cs="Calibri"/>
          <w:b/>
          <w:bCs/>
          <w:sz w:val="16"/>
          <w:szCs w:val="16"/>
        </w:rPr>
        <w:t>Old Business</w:t>
      </w:r>
    </w:p>
    <w:p w14:paraId="73CC712C" w14:textId="20E71CD9" w:rsidR="00303037" w:rsidRPr="000D13F9" w:rsidRDefault="00303037" w:rsidP="00303037">
      <w:pPr>
        <w:spacing w:line="276" w:lineRule="auto"/>
        <w:ind w:left="1170"/>
        <w:rPr>
          <w:rFonts w:ascii="Calibri" w:hAnsi="Calibri" w:cs="Calibri"/>
          <w:b/>
          <w:bCs/>
          <w:sz w:val="16"/>
          <w:szCs w:val="16"/>
        </w:rPr>
      </w:pPr>
      <w:r w:rsidRPr="000D13F9">
        <w:rPr>
          <w:rFonts w:ascii="Calibri" w:hAnsi="Calibri" w:cs="Calibri"/>
          <w:b/>
          <w:bCs/>
          <w:sz w:val="16"/>
          <w:szCs w:val="16"/>
        </w:rPr>
        <w:t>New Business</w:t>
      </w:r>
    </w:p>
    <w:p w14:paraId="09EB7CE4" w14:textId="6D7CCAC9" w:rsidR="00303037" w:rsidRPr="000D13F9" w:rsidRDefault="00303037" w:rsidP="00303037">
      <w:pPr>
        <w:spacing w:line="276" w:lineRule="auto"/>
        <w:ind w:left="1170"/>
        <w:rPr>
          <w:rFonts w:ascii="Calibri" w:hAnsi="Calibri" w:cs="Calibri"/>
          <w:b/>
          <w:bCs/>
          <w:sz w:val="16"/>
          <w:szCs w:val="16"/>
        </w:rPr>
      </w:pPr>
      <w:r w:rsidRPr="000D13F9">
        <w:rPr>
          <w:rFonts w:ascii="Calibri" w:hAnsi="Calibri" w:cs="Calibri"/>
          <w:b/>
          <w:bCs/>
          <w:sz w:val="16"/>
          <w:szCs w:val="16"/>
        </w:rPr>
        <w:t>Adjourn</w:t>
      </w:r>
    </w:p>
    <w:p w14:paraId="19C97DAD" w14:textId="31DD969E" w:rsidR="005F560F" w:rsidRPr="000D13F9" w:rsidRDefault="00A16FE2" w:rsidP="005F560F">
      <w:pPr>
        <w:pStyle w:val="ListParagraph"/>
        <w:numPr>
          <w:ilvl w:val="0"/>
          <w:numId w:val="1"/>
        </w:numPr>
        <w:rPr>
          <w:rFonts w:cs="Calibri"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>Convene as County Commission</w:t>
      </w:r>
    </w:p>
    <w:p w14:paraId="51CC9270" w14:textId="0091EB2A" w:rsidR="00A16FE2" w:rsidRPr="000D13F9" w:rsidRDefault="00A16FE2" w:rsidP="005F560F">
      <w:pPr>
        <w:pStyle w:val="ListParagraph"/>
        <w:numPr>
          <w:ilvl w:val="0"/>
          <w:numId w:val="1"/>
        </w:numPr>
        <w:rPr>
          <w:rFonts w:cs="Calibri"/>
          <w:b/>
          <w:b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>Approve Agenda</w:t>
      </w:r>
    </w:p>
    <w:p w14:paraId="7C2E867D" w14:textId="343A529B" w:rsidR="007C04B6" w:rsidRPr="000D13F9" w:rsidRDefault="00684F81" w:rsidP="00BC2ACF">
      <w:pPr>
        <w:pStyle w:val="ListParagraph"/>
        <w:numPr>
          <w:ilvl w:val="0"/>
          <w:numId w:val="1"/>
        </w:numPr>
        <w:rPr>
          <w:rFonts w:cs="Calibri"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 xml:space="preserve">Approve Minutes from </w:t>
      </w:r>
      <w:r w:rsidR="008B5472" w:rsidRPr="000D13F9">
        <w:rPr>
          <w:rFonts w:cs="Calibri"/>
          <w:b/>
          <w:bCs/>
          <w:sz w:val="16"/>
          <w:szCs w:val="16"/>
        </w:rPr>
        <w:t>April 9</w:t>
      </w:r>
      <w:r w:rsidR="005747B1" w:rsidRPr="000D13F9">
        <w:rPr>
          <w:rFonts w:cs="Calibri"/>
          <w:b/>
          <w:bCs/>
          <w:sz w:val="16"/>
          <w:szCs w:val="16"/>
        </w:rPr>
        <w:t>, 2024,</w:t>
      </w:r>
      <w:r w:rsidRPr="000D13F9">
        <w:rPr>
          <w:rFonts w:cs="Calibri"/>
          <w:b/>
          <w:bCs/>
          <w:sz w:val="16"/>
          <w:szCs w:val="16"/>
        </w:rPr>
        <w:t xml:space="preserve"> meeting</w:t>
      </w:r>
      <w:r w:rsidR="004D454B" w:rsidRPr="000D13F9">
        <w:rPr>
          <w:rFonts w:cs="Calibri"/>
          <w:b/>
          <w:bCs/>
          <w:sz w:val="16"/>
          <w:szCs w:val="16"/>
        </w:rPr>
        <w:t>.</w:t>
      </w:r>
    </w:p>
    <w:p w14:paraId="266E63AD" w14:textId="77777777" w:rsidR="00A16FE2" w:rsidRPr="000D13F9" w:rsidRDefault="007C04B6" w:rsidP="00BC2ACF">
      <w:pPr>
        <w:pStyle w:val="ListParagraph"/>
        <w:numPr>
          <w:ilvl w:val="0"/>
          <w:numId w:val="1"/>
        </w:numPr>
        <w:rPr>
          <w:rFonts w:cs="Calibri"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>Approve Claims</w:t>
      </w:r>
    </w:p>
    <w:p w14:paraId="7FA58F53" w14:textId="1D3AC4EB" w:rsidR="00D61265" w:rsidRPr="000D13F9" w:rsidRDefault="00EA2AA5" w:rsidP="009C589F">
      <w:pPr>
        <w:pStyle w:val="ListParagraph"/>
        <w:numPr>
          <w:ilvl w:val="0"/>
          <w:numId w:val="1"/>
        </w:numPr>
        <w:rPr>
          <w:rFonts w:cs="Calibri"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>Public Forum</w:t>
      </w:r>
    </w:p>
    <w:p w14:paraId="361016C4" w14:textId="4B474914" w:rsidR="00961299" w:rsidRPr="000D13F9" w:rsidRDefault="00961299" w:rsidP="009C589F">
      <w:pPr>
        <w:pStyle w:val="ListParagraph"/>
        <w:numPr>
          <w:ilvl w:val="0"/>
          <w:numId w:val="1"/>
        </w:numPr>
        <w:rPr>
          <w:rFonts w:cs="Calibri"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>Sheriff</w:t>
      </w:r>
    </w:p>
    <w:p w14:paraId="7DE2F819" w14:textId="7E2319EB" w:rsidR="00961299" w:rsidRPr="000D13F9" w:rsidRDefault="00961299" w:rsidP="00961299">
      <w:pPr>
        <w:pStyle w:val="ListParagraph"/>
        <w:ind w:left="1170"/>
        <w:rPr>
          <w:rFonts w:cs="Calibri"/>
          <w:b/>
          <w:b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>Monthly transport reports for February and March</w:t>
      </w:r>
    </w:p>
    <w:p w14:paraId="3AAF995C" w14:textId="0EF73533" w:rsidR="00961299" w:rsidRPr="000D13F9" w:rsidRDefault="00961299" w:rsidP="00961299">
      <w:pPr>
        <w:pStyle w:val="ListParagraph"/>
        <w:ind w:left="1170"/>
        <w:rPr>
          <w:rFonts w:cs="Calibri"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>Discuss/act and approve travel for Deputy Sheriff John Abshire to attend training for the following date- 4/29/24-5/3/2024, 5/6/24-5/10/24, 6/17/2024-6/19/24 and 7/30/24.</w:t>
      </w:r>
    </w:p>
    <w:p w14:paraId="753C5048" w14:textId="64C7F177" w:rsidR="007E52B8" w:rsidRPr="000D13F9" w:rsidRDefault="00211BF7" w:rsidP="009C589F">
      <w:pPr>
        <w:pStyle w:val="ListParagraph"/>
        <w:numPr>
          <w:ilvl w:val="0"/>
          <w:numId w:val="1"/>
        </w:numPr>
        <w:rPr>
          <w:rFonts w:cs="Calibri"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>Dean Marske-HKG plans for possible jail.</w:t>
      </w:r>
    </w:p>
    <w:p w14:paraId="7FCE789E" w14:textId="78D9009C" w:rsidR="00961299" w:rsidRPr="000D13F9" w:rsidRDefault="00961299" w:rsidP="009C589F">
      <w:pPr>
        <w:pStyle w:val="ListParagraph"/>
        <w:numPr>
          <w:ilvl w:val="0"/>
          <w:numId w:val="1"/>
        </w:numPr>
        <w:rPr>
          <w:rFonts w:cs="Calibri"/>
          <w:b/>
          <w:b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>Highway</w:t>
      </w:r>
    </w:p>
    <w:p w14:paraId="76341577" w14:textId="38BC705E" w:rsidR="00961299" w:rsidRPr="000D13F9" w:rsidRDefault="00961299" w:rsidP="00961299">
      <w:pPr>
        <w:pStyle w:val="ListParagraph"/>
        <w:ind w:left="1170"/>
        <w:rPr>
          <w:rFonts w:cs="Calibri"/>
          <w:b/>
          <w:b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>Monthly report</w:t>
      </w:r>
    </w:p>
    <w:p w14:paraId="2B987B6C" w14:textId="1CB8147B" w:rsidR="00961299" w:rsidRPr="000D13F9" w:rsidRDefault="00961299" w:rsidP="00961299">
      <w:pPr>
        <w:pStyle w:val="ListParagraph"/>
        <w:ind w:left="1170"/>
        <w:rPr>
          <w:rFonts w:cs="Calibri"/>
          <w:b/>
          <w:b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>New equipment proposals (road Groomer, Pickup)</w:t>
      </w:r>
    </w:p>
    <w:p w14:paraId="4613125B" w14:textId="77777777" w:rsidR="001954DC" w:rsidRPr="000D13F9" w:rsidRDefault="007C04B6" w:rsidP="0080664F">
      <w:pPr>
        <w:pStyle w:val="ListParagraph"/>
        <w:numPr>
          <w:ilvl w:val="0"/>
          <w:numId w:val="1"/>
        </w:numPr>
        <w:ind w:left="450" w:firstLine="360"/>
        <w:rPr>
          <w:rFonts w:cs="Calibri"/>
          <w:b/>
          <w:b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>RO</w:t>
      </w:r>
      <w:r w:rsidR="00AF11FD" w:rsidRPr="000D13F9">
        <w:rPr>
          <w:rFonts w:cs="Calibri"/>
          <w:b/>
          <w:bCs/>
          <w:sz w:val="16"/>
          <w:szCs w:val="16"/>
        </w:rPr>
        <w:t>D</w:t>
      </w:r>
    </w:p>
    <w:p w14:paraId="211828AD" w14:textId="40E66D0C" w:rsidR="00211BF7" w:rsidRPr="000D13F9" w:rsidRDefault="00211BF7" w:rsidP="00211BF7">
      <w:pPr>
        <w:pStyle w:val="ListParagraph"/>
        <w:ind w:left="810"/>
        <w:rPr>
          <w:rFonts w:cs="Calibri"/>
          <w:b/>
          <w:b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 xml:space="preserve">        1. POOR Liens- has Commission decided if jail stays and transportation should be </w:t>
      </w:r>
      <w:proofErr w:type="gramStart"/>
      <w:r w:rsidRPr="000D13F9">
        <w:rPr>
          <w:rFonts w:cs="Calibri"/>
          <w:b/>
          <w:bCs/>
          <w:sz w:val="16"/>
          <w:szCs w:val="16"/>
        </w:rPr>
        <w:t>liened</w:t>
      </w:r>
      <w:proofErr w:type="gramEnd"/>
      <w:r w:rsidRPr="000D13F9">
        <w:rPr>
          <w:rFonts w:cs="Calibri"/>
          <w:b/>
          <w:bCs/>
          <w:sz w:val="16"/>
          <w:szCs w:val="16"/>
        </w:rPr>
        <w:t>.</w:t>
      </w:r>
    </w:p>
    <w:p w14:paraId="59B1D47B" w14:textId="72834076" w:rsidR="00211BF7" w:rsidRPr="000D13F9" w:rsidRDefault="00211BF7" w:rsidP="00211BF7">
      <w:pPr>
        <w:pStyle w:val="ListParagraph"/>
        <w:ind w:left="810"/>
        <w:rPr>
          <w:rFonts w:cs="Calibri"/>
          <w:b/>
          <w:b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 xml:space="preserve">        2. Walworth County Welfare (poor Liens)- act/discuss on a funeral.</w:t>
      </w:r>
    </w:p>
    <w:p w14:paraId="3AC490D0" w14:textId="4F877B20" w:rsidR="007B7E59" w:rsidRPr="000D13F9" w:rsidRDefault="00231DD6" w:rsidP="0080664F">
      <w:pPr>
        <w:pStyle w:val="ListParagraph"/>
        <w:numPr>
          <w:ilvl w:val="0"/>
          <w:numId w:val="1"/>
        </w:numPr>
        <w:ind w:left="450" w:firstLine="360"/>
        <w:rPr>
          <w:rFonts w:cs="Calibri"/>
          <w:b/>
          <w:b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 xml:space="preserve">Commission approve Planning and </w:t>
      </w:r>
      <w:r w:rsidR="00CD3BF1" w:rsidRPr="000D13F9">
        <w:rPr>
          <w:rFonts w:cs="Calibri"/>
          <w:b/>
          <w:bCs/>
          <w:sz w:val="16"/>
          <w:szCs w:val="16"/>
        </w:rPr>
        <w:t>Zoning of</w:t>
      </w:r>
      <w:r w:rsidR="007B7E59" w:rsidRPr="000D13F9">
        <w:rPr>
          <w:rFonts w:cs="Calibri"/>
          <w:b/>
          <w:bCs/>
          <w:sz w:val="16"/>
          <w:szCs w:val="16"/>
        </w:rPr>
        <w:t xml:space="preserve"> 3 Plats</w:t>
      </w:r>
    </w:p>
    <w:p w14:paraId="1364E3C6" w14:textId="77777777" w:rsidR="007B7E59" w:rsidRPr="000D13F9" w:rsidRDefault="007B7E59" w:rsidP="007B7E59">
      <w:pPr>
        <w:pStyle w:val="ListParagraph"/>
        <w:ind w:left="810"/>
        <w:rPr>
          <w:rFonts w:cs="Calibri"/>
          <w:b/>
          <w:b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 xml:space="preserve">        Lot 1, Pfitzer Second Addition in the SE4 of 30-124-78</w:t>
      </w:r>
    </w:p>
    <w:p w14:paraId="38D9D37F" w14:textId="77777777" w:rsidR="007B7E59" w:rsidRPr="000D13F9" w:rsidRDefault="007B7E59" w:rsidP="007B7E59">
      <w:pPr>
        <w:pStyle w:val="ListParagraph"/>
        <w:ind w:left="810"/>
        <w:rPr>
          <w:rFonts w:cs="Calibri"/>
          <w:b/>
          <w:b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 xml:space="preserve">        Lots 1 &amp; 2 Pfitzer Second Addition in the NW4NE4 of 7-123-78</w:t>
      </w:r>
    </w:p>
    <w:p w14:paraId="46A48B9D" w14:textId="29D18930" w:rsidR="0033670E" w:rsidRPr="000D13F9" w:rsidRDefault="007B7E59" w:rsidP="007B7E59">
      <w:pPr>
        <w:pStyle w:val="ListParagraph"/>
        <w:ind w:left="810"/>
        <w:rPr>
          <w:rFonts w:cs="Calibri"/>
          <w:b/>
          <w:b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 xml:space="preserve">        Lot 1, Vojta Addition in the SW4NW4 &amp; NW4SW4 of 2-124-78</w:t>
      </w:r>
      <w:r w:rsidR="00BF572E" w:rsidRPr="000D13F9">
        <w:rPr>
          <w:rFonts w:cs="Calibr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13FC2EAE" w14:textId="53B5BA63" w:rsidR="00D2670F" w:rsidRPr="000D13F9" w:rsidRDefault="000E0B04" w:rsidP="00587155">
      <w:pPr>
        <w:pStyle w:val="ListParagraph"/>
        <w:numPr>
          <w:ilvl w:val="0"/>
          <w:numId w:val="1"/>
        </w:numPr>
        <w:rPr>
          <w:rFonts w:cs="Calibri"/>
          <w:b/>
          <w:b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>Tisdall house</w:t>
      </w:r>
      <w:r w:rsidR="00D66AAC" w:rsidRPr="000D13F9">
        <w:rPr>
          <w:rFonts w:cs="Calibri"/>
          <w:b/>
          <w:bCs/>
          <w:sz w:val="16"/>
          <w:szCs w:val="16"/>
        </w:rPr>
        <w:t xml:space="preserve">- Follow </w:t>
      </w:r>
      <w:r w:rsidR="00732A43" w:rsidRPr="000D13F9">
        <w:rPr>
          <w:rFonts w:cs="Calibri"/>
          <w:b/>
          <w:bCs/>
          <w:sz w:val="16"/>
          <w:szCs w:val="16"/>
        </w:rPr>
        <w:t>up.</w:t>
      </w:r>
      <w:r w:rsidR="00D66AAC" w:rsidRPr="000D13F9">
        <w:rPr>
          <w:rFonts w:cs="Calibri"/>
          <w:b/>
          <w:bCs/>
          <w:sz w:val="16"/>
          <w:szCs w:val="16"/>
        </w:rPr>
        <w:t xml:space="preserve"> </w:t>
      </w:r>
    </w:p>
    <w:p w14:paraId="37E0F3F9" w14:textId="1EE39CE1" w:rsidR="00022838" w:rsidRDefault="00022838" w:rsidP="00587155">
      <w:pPr>
        <w:pStyle w:val="ListParagraph"/>
        <w:numPr>
          <w:ilvl w:val="0"/>
          <w:numId w:val="1"/>
        </w:numPr>
        <w:rPr>
          <w:rFonts w:cs="Calibri"/>
          <w:b/>
          <w:b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 xml:space="preserve">Discuss/Act on </w:t>
      </w:r>
      <w:r w:rsidR="00732A43" w:rsidRPr="000D13F9">
        <w:rPr>
          <w:rFonts w:cs="Calibri"/>
          <w:b/>
          <w:bCs/>
          <w:sz w:val="16"/>
          <w:szCs w:val="16"/>
        </w:rPr>
        <w:t>Drone- Jeff Jensen</w:t>
      </w:r>
    </w:p>
    <w:p w14:paraId="43D951C5" w14:textId="3817554B" w:rsidR="00F72F04" w:rsidRPr="000D13F9" w:rsidRDefault="00F72F04" w:rsidP="00587155">
      <w:pPr>
        <w:pStyle w:val="ListParagraph"/>
        <w:numPr>
          <w:ilvl w:val="0"/>
          <w:numId w:val="1"/>
        </w:numPr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Landfill- monthly </w:t>
      </w:r>
      <w:r w:rsidR="000C6EDB">
        <w:rPr>
          <w:rFonts w:cs="Calibri"/>
          <w:b/>
          <w:bCs/>
          <w:sz w:val="16"/>
          <w:szCs w:val="16"/>
        </w:rPr>
        <w:t>report.</w:t>
      </w:r>
    </w:p>
    <w:p w14:paraId="439BFF3A" w14:textId="029F3D76" w:rsidR="00C13904" w:rsidRPr="000D13F9" w:rsidRDefault="00331C8F" w:rsidP="00587155">
      <w:pPr>
        <w:pStyle w:val="ListParagraph"/>
        <w:numPr>
          <w:ilvl w:val="0"/>
          <w:numId w:val="1"/>
        </w:numPr>
        <w:rPr>
          <w:rFonts w:cs="Calibri"/>
          <w:b/>
          <w:b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 xml:space="preserve">Auditor- Discuss/Act on </w:t>
      </w:r>
      <w:r w:rsidR="00E335EB">
        <w:rPr>
          <w:rFonts w:cs="Calibri"/>
          <w:b/>
          <w:bCs/>
          <w:sz w:val="16"/>
          <w:szCs w:val="16"/>
        </w:rPr>
        <w:t>Deputy</w:t>
      </w:r>
      <w:r w:rsidRPr="000D13F9">
        <w:rPr>
          <w:rFonts w:cs="Calibri"/>
          <w:b/>
          <w:bCs/>
          <w:sz w:val="16"/>
          <w:szCs w:val="16"/>
        </w:rPr>
        <w:t xml:space="preserve"> Auditor Workshop for Brooke Kirschman </w:t>
      </w:r>
      <w:r w:rsidR="00AE70C1" w:rsidRPr="000D13F9">
        <w:rPr>
          <w:rFonts w:cs="Calibri"/>
          <w:b/>
          <w:bCs/>
          <w:sz w:val="16"/>
          <w:szCs w:val="16"/>
        </w:rPr>
        <w:t>on 6/11/24 in Pierre for $100.00</w:t>
      </w:r>
    </w:p>
    <w:p w14:paraId="4080B0AE" w14:textId="10BBAD6D" w:rsidR="00541E1F" w:rsidRPr="000D13F9" w:rsidRDefault="00F31096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  <w:sz w:val="16"/>
          <w:szCs w:val="16"/>
        </w:rPr>
      </w:pPr>
      <w:r w:rsidRPr="000D13F9">
        <w:rPr>
          <w:rFonts w:cs="Calibri"/>
          <w:b/>
          <w:bCs/>
          <w:color w:val="000000" w:themeColor="text1"/>
          <w:sz w:val="16"/>
          <w:szCs w:val="16"/>
        </w:rPr>
        <w:t xml:space="preserve">Old </w:t>
      </w:r>
      <w:r w:rsidR="000F7F71" w:rsidRPr="000D13F9">
        <w:rPr>
          <w:rFonts w:cs="Calibri"/>
          <w:b/>
          <w:bCs/>
          <w:color w:val="000000" w:themeColor="text1"/>
          <w:sz w:val="16"/>
          <w:szCs w:val="16"/>
        </w:rPr>
        <w:t>Business</w:t>
      </w:r>
      <w:r w:rsidR="00EA400D" w:rsidRPr="000D13F9">
        <w:rPr>
          <w:rFonts w:cs="Calibri"/>
          <w:b/>
          <w:bCs/>
          <w:color w:val="000000" w:themeColor="text1"/>
          <w:sz w:val="16"/>
          <w:szCs w:val="16"/>
        </w:rPr>
        <w:tab/>
      </w:r>
      <w:r w:rsidR="00EA400D" w:rsidRPr="000D13F9">
        <w:rPr>
          <w:rFonts w:cs="Calibri"/>
          <w:b/>
          <w:bCs/>
          <w:color w:val="000000" w:themeColor="text1"/>
          <w:sz w:val="16"/>
          <w:szCs w:val="16"/>
        </w:rPr>
        <w:tab/>
      </w:r>
      <w:r w:rsidR="00EA400D" w:rsidRPr="000D13F9">
        <w:rPr>
          <w:rFonts w:cs="Calibri"/>
          <w:b/>
          <w:bCs/>
          <w:color w:val="000000" w:themeColor="text1"/>
          <w:sz w:val="16"/>
          <w:szCs w:val="16"/>
        </w:rPr>
        <w:tab/>
      </w:r>
      <w:r w:rsidR="00EA400D" w:rsidRPr="000D13F9">
        <w:rPr>
          <w:rFonts w:cs="Calibri"/>
          <w:b/>
          <w:bCs/>
          <w:color w:val="000000" w:themeColor="text1"/>
          <w:sz w:val="16"/>
          <w:szCs w:val="16"/>
        </w:rPr>
        <w:tab/>
      </w:r>
    </w:p>
    <w:p w14:paraId="100B9267" w14:textId="3CA9AE90" w:rsidR="00E51920" w:rsidRPr="000D13F9" w:rsidRDefault="00F31096" w:rsidP="00B72E6E">
      <w:pPr>
        <w:pStyle w:val="ListParagraph"/>
        <w:numPr>
          <w:ilvl w:val="0"/>
          <w:numId w:val="1"/>
        </w:numPr>
        <w:rPr>
          <w:rFonts w:cs="Calibri"/>
          <w:b/>
          <w:b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>New</w:t>
      </w:r>
      <w:r w:rsidR="00ED1608" w:rsidRPr="000D13F9">
        <w:rPr>
          <w:rFonts w:cs="Calibri"/>
          <w:b/>
          <w:bCs/>
          <w:sz w:val="16"/>
          <w:szCs w:val="16"/>
        </w:rPr>
        <w:t xml:space="preserve"> Business</w:t>
      </w:r>
    </w:p>
    <w:p w14:paraId="331323B3" w14:textId="4F65EF98" w:rsidR="00E41AEC" w:rsidRPr="000D13F9" w:rsidRDefault="00B72E6E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r w:rsidRPr="000D13F9">
        <w:rPr>
          <w:rFonts w:cs="Calibri"/>
          <w:b/>
          <w:bCs/>
          <w:sz w:val="16"/>
          <w:szCs w:val="16"/>
        </w:rPr>
        <w:t xml:space="preserve"> </w:t>
      </w:r>
      <w:bookmarkEnd w:id="0"/>
      <w:r w:rsidR="00ED1608" w:rsidRPr="000D13F9">
        <w:rPr>
          <w:rFonts w:cs="Calibri"/>
          <w:b/>
          <w:bCs/>
          <w:sz w:val="16"/>
          <w:szCs w:val="16"/>
        </w:rPr>
        <w:t>Adjourn</w:t>
      </w:r>
    </w:p>
    <w:p w14:paraId="7F646F7F" w14:textId="2FFCC7A7" w:rsidR="00447DAE" w:rsidRPr="000D13F9" w:rsidRDefault="00447DAE" w:rsidP="00E41AEC">
      <w:pPr>
        <w:rPr>
          <w:b/>
          <w:bCs/>
          <w:i/>
          <w:iCs/>
          <w:sz w:val="16"/>
          <w:szCs w:val="16"/>
        </w:rPr>
      </w:pPr>
      <w:r w:rsidRPr="000D13F9">
        <w:rPr>
          <w:b/>
          <w:bCs/>
          <w:i/>
          <w:iCs/>
          <w:sz w:val="16"/>
          <w:szCs w:val="16"/>
        </w:rPr>
        <w:t xml:space="preserve">*No action will be taken on items </w:t>
      </w:r>
      <w:r w:rsidR="00871041" w:rsidRPr="000D13F9">
        <w:rPr>
          <w:b/>
          <w:bCs/>
          <w:i/>
          <w:iCs/>
          <w:sz w:val="16"/>
          <w:szCs w:val="16"/>
        </w:rPr>
        <w:t xml:space="preserve">not </w:t>
      </w:r>
      <w:r w:rsidRPr="000D13F9">
        <w:rPr>
          <w:b/>
          <w:bCs/>
          <w:i/>
          <w:iCs/>
          <w:sz w:val="16"/>
          <w:szCs w:val="16"/>
        </w:rPr>
        <w:t xml:space="preserve">on the </w:t>
      </w:r>
      <w:r w:rsidR="009D1B6E" w:rsidRPr="000D13F9">
        <w:rPr>
          <w:b/>
          <w:bCs/>
          <w:i/>
          <w:iCs/>
          <w:sz w:val="16"/>
          <w:szCs w:val="16"/>
        </w:rPr>
        <w:t>agenda *</w:t>
      </w:r>
      <w:r w:rsidRPr="000D13F9">
        <w:rPr>
          <w:b/>
          <w:bCs/>
          <w:i/>
          <w:iCs/>
          <w:sz w:val="16"/>
          <w:szCs w:val="16"/>
        </w:rPr>
        <w:t>* The Public Forum and Visitors section offers the opportunity for anyone not listed on the agenda to speak to the commissioners concerning important topics</w:t>
      </w:r>
      <w:r w:rsidR="00335A70" w:rsidRPr="000D13F9">
        <w:rPr>
          <w:b/>
          <w:bCs/>
          <w:i/>
          <w:iCs/>
          <w:sz w:val="16"/>
          <w:szCs w:val="16"/>
        </w:rPr>
        <w:t xml:space="preserve">. </w:t>
      </w:r>
      <w:r w:rsidRPr="000D13F9">
        <w:rPr>
          <w:b/>
          <w:bCs/>
          <w:i/>
          <w:iCs/>
          <w:sz w:val="16"/>
          <w:szCs w:val="16"/>
        </w:rPr>
        <w:t>The time will be limited to 5 minutes in length.</w:t>
      </w:r>
    </w:p>
    <w:sectPr w:rsidR="00447DAE" w:rsidRPr="000D13F9" w:rsidSect="004A1DE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E6C8F" w14:textId="77777777" w:rsidR="0089388B" w:rsidRDefault="0089388B" w:rsidP="0089388B">
      <w:r>
        <w:separator/>
      </w:r>
    </w:p>
  </w:endnote>
  <w:endnote w:type="continuationSeparator" w:id="0">
    <w:p w14:paraId="1229242C" w14:textId="77777777" w:rsidR="0089388B" w:rsidRDefault="0089388B" w:rsidP="0089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6C69E" w14:textId="77777777" w:rsidR="0089388B" w:rsidRDefault="0089388B" w:rsidP="0089388B">
      <w:r>
        <w:separator/>
      </w:r>
    </w:p>
  </w:footnote>
  <w:footnote w:type="continuationSeparator" w:id="0">
    <w:p w14:paraId="1E6A2B4E" w14:textId="77777777" w:rsidR="0089388B" w:rsidRDefault="0089388B" w:rsidP="0089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346ED7E0"/>
    <w:lvl w:ilvl="0" w:tplc="03D437EC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  <w:num w:numId="5" w16cid:durableId="159023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11DBD"/>
    <w:rsid w:val="00013F04"/>
    <w:rsid w:val="0001609B"/>
    <w:rsid w:val="00016126"/>
    <w:rsid w:val="00022838"/>
    <w:rsid w:val="00026930"/>
    <w:rsid w:val="000334DD"/>
    <w:rsid w:val="0003436B"/>
    <w:rsid w:val="000402ED"/>
    <w:rsid w:val="00062C8B"/>
    <w:rsid w:val="00095689"/>
    <w:rsid w:val="000C1EE2"/>
    <w:rsid w:val="000C6EDB"/>
    <w:rsid w:val="000C75F2"/>
    <w:rsid w:val="000D13F9"/>
    <w:rsid w:val="000D202B"/>
    <w:rsid w:val="000E0B04"/>
    <w:rsid w:val="000E50B3"/>
    <w:rsid w:val="000E518A"/>
    <w:rsid w:val="000E53FC"/>
    <w:rsid w:val="000F7F71"/>
    <w:rsid w:val="0010380F"/>
    <w:rsid w:val="00110BD8"/>
    <w:rsid w:val="001151B1"/>
    <w:rsid w:val="0011711D"/>
    <w:rsid w:val="00124F88"/>
    <w:rsid w:val="00126B2D"/>
    <w:rsid w:val="00131CF6"/>
    <w:rsid w:val="00142469"/>
    <w:rsid w:val="001433B6"/>
    <w:rsid w:val="00144E57"/>
    <w:rsid w:val="00152496"/>
    <w:rsid w:val="001537A5"/>
    <w:rsid w:val="001549B4"/>
    <w:rsid w:val="00177226"/>
    <w:rsid w:val="00177D79"/>
    <w:rsid w:val="001954DC"/>
    <w:rsid w:val="00197D3C"/>
    <w:rsid w:val="001B4B39"/>
    <w:rsid w:val="001B6B7A"/>
    <w:rsid w:val="001D2B93"/>
    <w:rsid w:val="001D7B9F"/>
    <w:rsid w:val="001E2A06"/>
    <w:rsid w:val="001E4EE0"/>
    <w:rsid w:val="001F122A"/>
    <w:rsid w:val="00211BF7"/>
    <w:rsid w:val="00213B0A"/>
    <w:rsid w:val="002239E1"/>
    <w:rsid w:val="00223BF2"/>
    <w:rsid w:val="00224434"/>
    <w:rsid w:val="00231DD6"/>
    <w:rsid w:val="00232A95"/>
    <w:rsid w:val="00242C80"/>
    <w:rsid w:val="002625C4"/>
    <w:rsid w:val="00280236"/>
    <w:rsid w:val="0028409E"/>
    <w:rsid w:val="00286A78"/>
    <w:rsid w:val="0029144C"/>
    <w:rsid w:val="00291E38"/>
    <w:rsid w:val="00293408"/>
    <w:rsid w:val="002B1B54"/>
    <w:rsid w:val="002B251B"/>
    <w:rsid w:val="002D6F11"/>
    <w:rsid w:val="00303037"/>
    <w:rsid w:val="00304AB0"/>
    <w:rsid w:val="00313F71"/>
    <w:rsid w:val="00317BD2"/>
    <w:rsid w:val="00331C8F"/>
    <w:rsid w:val="00335A70"/>
    <w:rsid w:val="0033670E"/>
    <w:rsid w:val="00340974"/>
    <w:rsid w:val="00344C12"/>
    <w:rsid w:val="003530A9"/>
    <w:rsid w:val="00354734"/>
    <w:rsid w:val="00356900"/>
    <w:rsid w:val="0036555B"/>
    <w:rsid w:val="0037123F"/>
    <w:rsid w:val="00374872"/>
    <w:rsid w:val="003851AF"/>
    <w:rsid w:val="003857B0"/>
    <w:rsid w:val="00392626"/>
    <w:rsid w:val="003A2893"/>
    <w:rsid w:val="003A5ED1"/>
    <w:rsid w:val="003D31F7"/>
    <w:rsid w:val="003D4A5B"/>
    <w:rsid w:val="003D60AC"/>
    <w:rsid w:val="003D6B60"/>
    <w:rsid w:val="003E0FF7"/>
    <w:rsid w:val="003E289E"/>
    <w:rsid w:val="003E69A6"/>
    <w:rsid w:val="003F0C65"/>
    <w:rsid w:val="003F2004"/>
    <w:rsid w:val="00431467"/>
    <w:rsid w:val="00434DE8"/>
    <w:rsid w:val="00436D4C"/>
    <w:rsid w:val="00446C70"/>
    <w:rsid w:val="00447DAE"/>
    <w:rsid w:val="00461D19"/>
    <w:rsid w:val="00465314"/>
    <w:rsid w:val="00471342"/>
    <w:rsid w:val="0047271F"/>
    <w:rsid w:val="00475D4C"/>
    <w:rsid w:val="00476F09"/>
    <w:rsid w:val="00484C7C"/>
    <w:rsid w:val="004A1DE0"/>
    <w:rsid w:val="004A4C99"/>
    <w:rsid w:val="004C0547"/>
    <w:rsid w:val="004D2755"/>
    <w:rsid w:val="004D454B"/>
    <w:rsid w:val="004D4D9A"/>
    <w:rsid w:val="004D5D47"/>
    <w:rsid w:val="005077D8"/>
    <w:rsid w:val="00512D9E"/>
    <w:rsid w:val="00520454"/>
    <w:rsid w:val="00522EB5"/>
    <w:rsid w:val="0053376B"/>
    <w:rsid w:val="00541E1F"/>
    <w:rsid w:val="005430FC"/>
    <w:rsid w:val="00544B7E"/>
    <w:rsid w:val="00546BD2"/>
    <w:rsid w:val="005513ED"/>
    <w:rsid w:val="0055200E"/>
    <w:rsid w:val="00566FA5"/>
    <w:rsid w:val="005721B3"/>
    <w:rsid w:val="005747B1"/>
    <w:rsid w:val="00585A4A"/>
    <w:rsid w:val="0059543C"/>
    <w:rsid w:val="005A0352"/>
    <w:rsid w:val="005A5720"/>
    <w:rsid w:val="005A6141"/>
    <w:rsid w:val="005B4463"/>
    <w:rsid w:val="005C5F77"/>
    <w:rsid w:val="005C784C"/>
    <w:rsid w:val="005D3CEB"/>
    <w:rsid w:val="005E1476"/>
    <w:rsid w:val="005F560F"/>
    <w:rsid w:val="006041EA"/>
    <w:rsid w:val="00611327"/>
    <w:rsid w:val="00615B13"/>
    <w:rsid w:val="006177EB"/>
    <w:rsid w:val="00632383"/>
    <w:rsid w:val="00645A14"/>
    <w:rsid w:val="006525CB"/>
    <w:rsid w:val="006567E3"/>
    <w:rsid w:val="006629B7"/>
    <w:rsid w:val="00665CB0"/>
    <w:rsid w:val="00671375"/>
    <w:rsid w:val="00671DC4"/>
    <w:rsid w:val="00677419"/>
    <w:rsid w:val="00684F81"/>
    <w:rsid w:val="00685E5F"/>
    <w:rsid w:val="00687FDF"/>
    <w:rsid w:val="00693108"/>
    <w:rsid w:val="00696B8A"/>
    <w:rsid w:val="006975B0"/>
    <w:rsid w:val="006A08C7"/>
    <w:rsid w:val="006B1383"/>
    <w:rsid w:val="006B1CCA"/>
    <w:rsid w:val="006B3E53"/>
    <w:rsid w:val="006C0810"/>
    <w:rsid w:val="006C1149"/>
    <w:rsid w:val="006C20A6"/>
    <w:rsid w:val="006D2B81"/>
    <w:rsid w:val="006D58B5"/>
    <w:rsid w:val="006E4742"/>
    <w:rsid w:val="00702D99"/>
    <w:rsid w:val="00704896"/>
    <w:rsid w:val="00705F1F"/>
    <w:rsid w:val="007073A7"/>
    <w:rsid w:val="00710A2A"/>
    <w:rsid w:val="00717823"/>
    <w:rsid w:val="0071794E"/>
    <w:rsid w:val="00723BE1"/>
    <w:rsid w:val="0072463E"/>
    <w:rsid w:val="00732A43"/>
    <w:rsid w:val="007340C5"/>
    <w:rsid w:val="00772517"/>
    <w:rsid w:val="007772C1"/>
    <w:rsid w:val="00787AAA"/>
    <w:rsid w:val="007A74ED"/>
    <w:rsid w:val="007A760F"/>
    <w:rsid w:val="007B4BBA"/>
    <w:rsid w:val="007B7E59"/>
    <w:rsid w:val="007C04B6"/>
    <w:rsid w:val="007D0C59"/>
    <w:rsid w:val="007E52B8"/>
    <w:rsid w:val="007E697B"/>
    <w:rsid w:val="007F2692"/>
    <w:rsid w:val="007F30E3"/>
    <w:rsid w:val="00815051"/>
    <w:rsid w:val="0081599D"/>
    <w:rsid w:val="00816603"/>
    <w:rsid w:val="00833CAB"/>
    <w:rsid w:val="0084339A"/>
    <w:rsid w:val="00844F00"/>
    <w:rsid w:val="00861FDF"/>
    <w:rsid w:val="00871041"/>
    <w:rsid w:val="008755BC"/>
    <w:rsid w:val="00880599"/>
    <w:rsid w:val="00881362"/>
    <w:rsid w:val="00882BD4"/>
    <w:rsid w:val="00883E22"/>
    <w:rsid w:val="00892744"/>
    <w:rsid w:val="0089388B"/>
    <w:rsid w:val="0089415A"/>
    <w:rsid w:val="008970B7"/>
    <w:rsid w:val="008A173E"/>
    <w:rsid w:val="008A3EEB"/>
    <w:rsid w:val="008B5472"/>
    <w:rsid w:val="008C4513"/>
    <w:rsid w:val="008D1FD9"/>
    <w:rsid w:val="008D3422"/>
    <w:rsid w:val="008E3900"/>
    <w:rsid w:val="008F0E50"/>
    <w:rsid w:val="008F40E2"/>
    <w:rsid w:val="00900DF6"/>
    <w:rsid w:val="00906D36"/>
    <w:rsid w:val="0091050E"/>
    <w:rsid w:val="009179AD"/>
    <w:rsid w:val="009208E9"/>
    <w:rsid w:val="009216B9"/>
    <w:rsid w:val="009301C3"/>
    <w:rsid w:val="00934F4E"/>
    <w:rsid w:val="00953164"/>
    <w:rsid w:val="00961299"/>
    <w:rsid w:val="00971CA6"/>
    <w:rsid w:val="00973B88"/>
    <w:rsid w:val="0098347E"/>
    <w:rsid w:val="00984909"/>
    <w:rsid w:val="009852D2"/>
    <w:rsid w:val="00985C70"/>
    <w:rsid w:val="00996346"/>
    <w:rsid w:val="009A3D1E"/>
    <w:rsid w:val="009C4D22"/>
    <w:rsid w:val="009C589F"/>
    <w:rsid w:val="009D1B6E"/>
    <w:rsid w:val="009D5CCF"/>
    <w:rsid w:val="009E0C81"/>
    <w:rsid w:val="009E0D0B"/>
    <w:rsid w:val="009E456B"/>
    <w:rsid w:val="00A01281"/>
    <w:rsid w:val="00A02409"/>
    <w:rsid w:val="00A0682E"/>
    <w:rsid w:val="00A136CE"/>
    <w:rsid w:val="00A16FE2"/>
    <w:rsid w:val="00A353F6"/>
    <w:rsid w:val="00A642D7"/>
    <w:rsid w:val="00A643F5"/>
    <w:rsid w:val="00A71D7D"/>
    <w:rsid w:val="00A7353D"/>
    <w:rsid w:val="00A838C3"/>
    <w:rsid w:val="00A840DE"/>
    <w:rsid w:val="00A923A3"/>
    <w:rsid w:val="00AA5267"/>
    <w:rsid w:val="00AB7D81"/>
    <w:rsid w:val="00AE70C1"/>
    <w:rsid w:val="00AF11FD"/>
    <w:rsid w:val="00AF7052"/>
    <w:rsid w:val="00B2116E"/>
    <w:rsid w:val="00B3610C"/>
    <w:rsid w:val="00B42633"/>
    <w:rsid w:val="00B45256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72E7"/>
    <w:rsid w:val="00BB3932"/>
    <w:rsid w:val="00BC2ACF"/>
    <w:rsid w:val="00BD5C8A"/>
    <w:rsid w:val="00BE1ED1"/>
    <w:rsid w:val="00BE4EAF"/>
    <w:rsid w:val="00BE6F4F"/>
    <w:rsid w:val="00BF0381"/>
    <w:rsid w:val="00BF572E"/>
    <w:rsid w:val="00BF6BF6"/>
    <w:rsid w:val="00BF763B"/>
    <w:rsid w:val="00C03FD7"/>
    <w:rsid w:val="00C13904"/>
    <w:rsid w:val="00C2091B"/>
    <w:rsid w:val="00C25FE5"/>
    <w:rsid w:val="00C264A8"/>
    <w:rsid w:val="00C32ADE"/>
    <w:rsid w:val="00C36537"/>
    <w:rsid w:val="00C4029E"/>
    <w:rsid w:val="00C41671"/>
    <w:rsid w:val="00C435A8"/>
    <w:rsid w:val="00C52ABC"/>
    <w:rsid w:val="00C5623E"/>
    <w:rsid w:val="00C652C9"/>
    <w:rsid w:val="00C77F3D"/>
    <w:rsid w:val="00C84FD7"/>
    <w:rsid w:val="00C9640A"/>
    <w:rsid w:val="00C979EF"/>
    <w:rsid w:val="00CA1BB7"/>
    <w:rsid w:val="00CA3BB2"/>
    <w:rsid w:val="00CA7598"/>
    <w:rsid w:val="00CB7BC8"/>
    <w:rsid w:val="00CC7B6C"/>
    <w:rsid w:val="00CD3BF1"/>
    <w:rsid w:val="00CE015E"/>
    <w:rsid w:val="00CF416B"/>
    <w:rsid w:val="00CF63C6"/>
    <w:rsid w:val="00CF6E3A"/>
    <w:rsid w:val="00D03587"/>
    <w:rsid w:val="00D0471D"/>
    <w:rsid w:val="00D057E5"/>
    <w:rsid w:val="00D14585"/>
    <w:rsid w:val="00D2670F"/>
    <w:rsid w:val="00D43E5D"/>
    <w:rsid w:val="00D47C61"/>
    <w:rsid w:val="00D61265"/>
    <w:rsid w:val="00D66AAC"/>
    <w:rsid w:val="00D7250F"/>
    <w:rsid w:val="00D80D37"/>
    <w:rsid w:val="00D85E7F"/>
    <w:rsid w:val="00DA1073"/>
    <w:rsid w:val="00DB2E51"/>
    <w:rsid w:val="00DC406B"/>
    <w:rsid w:val="00DD3A11"/>
    <w:rsid w:val="00DE6705"/>
    <w:rsid w:val="00DF4118"/>
    <w:rsid w:val="00DF6B04"/>
    <w:rsid w:val="00DF74F3"/>
    <w:rsid w:val="00E03CBC"/>
    <w:rsid w:val="00E15EF5"/>
    <w:rsid w:val="00E177D9"/>
    <w:rsid w:val="00E20AB9"/>
    <w:rsid w:val="00E21990"/>
    <w:rsid w:val="00E2201E"/>
    <w:rsid w:val="00E252B8"/>
    <w:rsid w:val="00E25D69"/>
    <w:rsid w:val="00E27C43"/>
    <w:rsid w:val="00E335EB"/>
    <w:rsid w:val="00E35AD0"/>
    <w:rsid w:val="00E41AEC"/>
    <w:rsid w:val="00E43856"/>
    <w:rsid w:val="00E51920"/>
    <w:rsid w:val="00E71D91"/>
    <w:rsid w:val="00E82131"/>
    <w:rsid w:val="00E90FD8"/>
    <w:rsid w:val="00EA0C20"/>
    <w:rsid w:val="00EA1F7D"/>
    <w:rsid w:val="00EA2AA5"/>
    <w:rsid w:val="00EA400D"/>
    <w:rsid w:val="00EA41B6"/>
    <w:rsid w:val="00EA42B8"/>
    <w:rsid w:val="00EC3CD2"/>
    <w:rsid w:val="00EC577D"/>
    <w:rsid w:val="00ED0F5E"/>
    <w:rsid w:val="00ED11BD"/>
    <w:rsid w:val="00ED1608"/>
    <w:rsid w:val="00ED1C6A"/>
    <w:rsid w:val="00ED6ADD"/>
    <w:rsid w:val="00EF1D48"/>
    <w:rsid w:val="00EF73EF"/>
    <w:rsid w:val="00F037DC"/>
    <w:rsid w:val="00F07886"/>
    <w:rsid w:val="00F31096"/>
    <w:rsid w:val="00F33FBB"/>
    <w:rsid w:val="00F3578A"/>
    <w:rsid w:val="00F505F0"/>
    <w:rsid w:val="00F537EA"/>
    <w:rsid w:val="00F57569"/>
    <w:rsid w:val="00F66050"/>
    <w:rsid w:val="00F72F04"/>
    <w:rsid w:val="00F73BB1"/>
    <w:rsid w:val="00F86107"/>
    <w:rsid w:val="00F871C7"/>
    <w:rsid w:val="00F879FB"/>
    <w:rsid w:val="00F952E8"/>
    <w:rsid w:val="00FA0ACA"/>
    <w:rsid w:val="00FB107D"/>
    <w:rsid w:val="00FB40BE"/>
    <w:rsid w:val="00FB52E4"/>
    <w:rsid w:val="00FB710B"/>
    <w:rsid w:val="00FC2526"/>
    <w:rsid w:val="00FD3D54"/>
    <w:rsid w:val="00FD6B34"/>
    <w:rsid w:val="00FE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3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3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8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131</cp:revision>
  <cp:lastPrinted>2024-04-22T13:16:00Z</cp:lastPrinted>
  <dcterms:created xsi:type="dcterms:W3CDTF">2024-01-22T14:21:00Z</dcterms:created>
  <dcterms:modified xsi:type="dcterms:W3CDTF">2024-04-22T13:20:00Z</dcterms:modified>
</cp:coreProperties>
</file>